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69" w:rsidRDefault="00EE6969" w:rsidP="00EE6969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16"/>
          <w:szCs w:val="16"/>
          <w:lang w:eastAsia="ar-SA"/>
        </w:rPr>
      </w:pPr>
    </w:p>
    <w:p w:rsidR="00525EB4" w:rsidRPr="0041444C" w:rsidRDefault="00525EB4" w:rsidP="00525EB4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 w:rsidRPr="0041444C">
        <w:rPr>
          <w:rFonts w:eastAsiaTheme="majorEastAsia"/>
          <w:b/>
          <w:bCs/>
          <w:sz w:val="32"/>
          <w:szCs w:val="32"/>
        </w:rPr>
        <w:t>ПОСТАНОВЛЕНИЕ</w:t>
      </w:r>
    </w:p>
    <w:p w:rsidR="00525EB4" w:rsidRPr="0041444C" w:rsidRDefault="00525EB4" w:rsidP="00525EB4"/>
    <w:p w:rsidR="00525EB4" w:rsidRPr="0041444C" w:rsidRDefault="00525EB4" w:rsidP="00525EB4">
      <w:pPr>
        <w:keepNext/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</w:p>
    <w:p w:rsidR="00525EB4" w:rsidRDefault="00525EB4" w:rsidP="00525EB4">
      <w:pPr>
        <w:pStyle w:val="1"/>
        <w:jc w:val="left"/>
        <w:rPr>
          <w:b w:val="0"/>
          <w:sz w:val="28"/>
          <w:szCs w:val="28"/>
        </w:rPr>
      </w:pPr>
      <w:r w:rsidRPr="0041444C">
        <w:rPr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__________________ 20___ года</w:t>
      </w:r>
      <w:r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  <w:t xml:space="preserve">                  </w:t>
      </w:r>
      <w:r w:rsidRPr="0041444C">
        <w:rPr>
          <w:b w:val="0"/>
          <w:sz w:val="28"/>
          <w:szCs w:val="28"/>
        </w:rPr>
        <w:tab/>
        <w:t>№______</w:t>
      </w:r>
    </w:p>
    <w:p w:rsidR="00525EB4" w:rsidRPr="0041444C" w:rsidRDefault="00525EB4" w:rsidP="00525EB4">
      <w:pPr>
        <w:keepNext/>
        <w:widowControl/>
        <w:autoSpaceDE/>
        <w:autoSpaceDN/>
        <w:adjustRightInd/>
        <w:outlineLvl w:val="0"/>
        <w:rPr>
          <w:b/>
          <w:sz w:val="28"/>
          <w:szCs w:val="28"/>
          <w:lang w:eastAsia="ar-SA"/>
        </w:rPr>
      </w:pPr>
    </w:p>
    <w:p w:rsidR="00305A64" w:rsidRPr="00305A64" w:rsidRDefault="00305A64" w:rsidP="00305A64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FC3873" w:rsidTr="00D6118B">
        <w:tc>
          <w:tcPr>
            <w:tcW w:w="5778" w:type="dxa"/>
          </w:tcPr>
          <w:p w:rsidR="00FC3873" w:rsidRPr="00D6118B" w:rsidRDefault="00FC3873" w:rsidP="00E01762">
            <w:pPr>
              <w:rPr>
                <w:sz w:val="28"/>
                <w:szCs w:val="28"/>
              </w:rPr>
            </w:pPr>
            <w:proofErr w:type="gramStart"/>
            <w:r w:rsidRPr="00D6118B">
              <w:rPr>
                <w:sz w:val="28"/>
                <w:szCs w:val="28"/>
              </w:rPr>
              <w:t>О Перечн</w:t>
            </w:r>
            <w:r w:rsidR="00467A61">
              <w:rPr>
                <w:sz w:val="28"/>
                <w:szCs w:val="28"/>
              </w:rPr>
              <w:t>е</w:t>
            </w:r>
            <w:r w:rsidRPr="00D6118B">
              <w:rPr>
                <w:sz w:val="28"/>
                <w:szCs w:val="28"/>
              </w:rPr>
              <w:t xml:space="preserve"> должностей муниципальной службы Думы города Нижневартовска и счетной палаты города Нижневартов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      </w:r>
            <w:r w:rsidR="00467A61">
              <w:rPr>
                <w:sz w:val="28"/>
                <w:szCs w:val="28"/>
              </w:rPr>
              <w:t xml:space="preserve">    </w:t>
            </w:r>
            <w:r w:rsidRPr="00D6118B">
              <w:rPr>
                <w:sz w:val="28"/>
                <w:szCs w:val="28"/>
              </w:rPr>
              <w:t xml:space="preserve"> </w:t>
            </w:r>
            <w:r w:rsidR="00467A61">
              <w:rPr>
                <w:sz w:val="28"/>
                <w:szCs w:val="28"/>
              </w:rPr>
              <w:t xml:space="preserve">  </w:t>
            </w:r>
            <w:r w:rsidRPr="00D6118B">
              <w:rPr>
                <w:sz w:val="28"/>
                <w:szCs w:val="28"/>
              </w:rPr>
              <w:t xml:space="preserve">своих </w:t>
            </w:r>
            <w:r w:rsidR="00467A61">
              <w:rPr>
                <w:sz w:val="28"/>
                <w:szCs w:val="28"/>
              </w:rPr>
              <w:t xml:space="preserve">     </w:t>
            </w:r>
            <w:r w:rsidRPr="00D6118B">
              <w:rPr>
                <w:sz w:val="28"/>
                <w:szCs w:val="28"/>
              </w:rPr>
              <w:t>супруги</w:t>
            </w:r>
            <w:r w:rsidR="00467A61">
              <w:rPr>
                <w:sz w:val="28"/>
                <w:szCs w:val="28"/>
              </w:rPr>
              <w:t xml:space="preserve">     </w:t>
            </w:r>
            <w:r w:rsidRPr="00D6118B">
              <w:rPr>
                <w:sz w:val="28"/>
                <w:szCs w:val="28"/>
              </w:rPr>
              <w:t xml:space="preserve"> (супруга) </w:t>
            </w:r>
            <w:r w:rsidR="00E01762">
              <w:rPr>
                <w:sz w:val="28"/>
                <w:szCs w:val="28"/>
              </w:rPr>
              <w:t xml:space="preserve"> </w:t>
            </w:r>
            <w:r w:rsidRPr="00D6118B">
              <w:rPr>
                <w:sz w:val="28"/>
                <w:szCs w:val="28"/>
              </w:rPr>
              <w:t xml:space="preserve">и </w:t>
            </w:r>
            <w:r w:rsidR="00467A61">
              <w:rPr>
                <w:sz w:val="28"/>
                <w:szCs w:val="28"/>
              </w:rPr>
              <w:t xml:space="preserve">   </w:t>
            </w:r>
            <w:r w:rsidRPr="00D6118B">
              <w:rPr>
                <w:sz w:val="28"/>
                <w:szCs w:val="28"/>
              </w:rPr>
              <w:t xml:space="preserve">несовершеннолетних </w:t>
            </w:r>
            <w:r w:rsidR="00467A61">
              <w:rPr>
                <w:sz w:val="28"/>
                <w:szCs w:val="28"/>
              </w:rPr>
              <w:t xml:space="preserve">     </w:t>
            </w:r>
            <w:r w:rsidRPr="00D6118B">
              <w:rPr>
                <w:sz w:val="28"/>
                <w:szCs w:val="28"/>
              </w:rPr>
              <w:t>детей</w:t>
            </w:r>
            <w:proofErr w:type="gramEnd"/>
          </w:p>
        </w:tc>
      </w:tr>
    </w:tbl>
    <w:p w:rsidR="00FC3873" w:rsidRPr="00F41EE6" w:rsidRDefault="00FC3873" w:rsidP="00FC3873"/>
    <w:p w:rsidR="00FC3873" w:rsidRDefault="00FC3873" w:rsidP="00FC3873">
      <w:pPr>
        <w:ind w:firstLine="540"/>
        <w:jc w:val="both"/>
        <w:rPr>
          <w:sz w:val="28"/>
          <w:szCs w:val="28"/>
        </w:rPr>
      </w:pPr>
    </w:p>
    <w:p w:rsidR="00FC3873" w:rsidRPr="00FB6005" w:rsidRDefault="00FC3873" w:rsidP="009C57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B6005">
        <w:rPr>
          <w:sz w:val="28"/>
          <w:szCs w:val="28"/>
        </w:rPr>
        <w:t>В соответствии с Федеральными законами от 25.12.2008</w:t>
      </w:r>
      <w:r>
        <w:rPr>
          <w:sz w:val="28"/>
          <w:szCs w:val="28"/>
        </w:rPr>
        <w:t xml:space="preserve"> №273-ФЗ «</w:t>
      </w:r>
      <w:r w:rsidRPr="00FB600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FB6005">
        <w:rPr>
          <w:sz w:val="28"/>
          <w:szCs w:val="28"/>
        </w:rPr>
        <w:t>, от 02.03.2007</w:t>
      </w:r>
      <w:r>
        <w:rPr>
          <w:sz w:val="28"/>
          <w:szCs w:val="28"/>
        </w:rPr>
        <w:t xml:space="preserve"> №25-ФЗ «</w:t>
      </w:r>
      <w:r w:rsidRPr="00FB6005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FB6005">
        <w:rPr>
          <w:sz w:val="28"/>
          <w:szCs w:val="28"/>
        </w:rPr>
        <w:t>, от 03.12.2012</w:t>
      </w:r>
      <w:r>
        <w:rPr>
          <w:sz w:val="28"/>
          <w:szCs w:val="28"/>
        </w:rPr>
        <w:t xml:space="preserve"> №230-ФЗ «</w:t>
      </w:r>
      <w:r w:rsidRPr="00FB6005">
        <w:rPr>
          <w:sz w:val="28"/>
          <w:szCs w:val="28"/>
        </w:rPr>
        <w:t xml:space="preserve">О </w:t>
      </w:r>
      <w:proofErr w:type="gramStart"/>
      <w:r w:rsidRPr="00FB6005">
        <w:rPr>
          <w:sz w:val="28"/>
          <w:szCs w:val="28"/>
        </w:rPr>
        <w:t>контроле за</w:t>
      </w:r>
      <w:proofErr w:type="gramEnd"/>
      <w:r w:rsidRPr="00FB6005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="00467A61">
        <w:rPr>
          <w:sz w:val="28"/>
          <w:szCs w:val="28"/>
        </w:rPr>
        <w:t>, руководствуясь статьей 21 Устава города Нижневартовска, постановляю:</w:t>
      </w:r>
    </w:p>
    <w:p w:rsidR="00FC3873" w:rsidRPr="00FB6005" w:rsidRDefault="00FC3873" w:rsidP="009C57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B6005">
        <w:rPr>
          <w:sz w:val="28"/>
          <w:szCs w:val="28"/>
        </w:rPr>
        <w:t xml:space="preserve">1. </w:t>
      </w:r>
      <w:proofErr w:type="gramStart"/>
      <w:r w:rsidRPr="00FB6005">
        <w:rPr>
          <w:sz w:val="28"/>
          <w:szCs w:val="28"/>
        </w:rPr>
        <w:t xml:space="preserve">Утвердить </w:t>
      </w:r>
      <w:hyperlink w:anchor="Par43" w:history="1">
        <w:r w:rsidRPr="00FB6005">
          <w:rPr>
            <w:sz w:val="28"/>
            <w:szCs w:val="28"/>
          </w:rPr>
          <w:t>Перечень</w:t>
        </w:r>
      </w:hyperlink>
      <w:r w:rsidRPr="00FB6005">
        <w:rPr>
          <w:sz w:val="28"/>
          <w:szCs w:val="28"/>
        </w:rPr>
        <w:t xml:space="preserve"> должностей муниципальной службы</w:t>
      </w:r>
      <w:r w:rsidRPr="0055364D">
        <w:rPr>
          <w:sz w:val="28"/>
        </w:rPr>
        <w:t xml:space="preserve"> </w:t>
      </w:r>
      <w:r>
        <w:rPr>
          <w:sz w:val="28"/>
        </w:rPr>
        <w:t>Думы города Нижневартовска и счетной палаты города Нижневартовска</w:t>
      </w:r>
      <w:r w:rsidRPr="00FB6005">
        <w:rPr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</w:t>
      </w:r>
      <w:r w:rsidR="00E01762">
        <w:rPr>
          <w:sz w:val="28"/>
          <w:szCs w:val="28"/>
        </w:rPr>
        <w:t xml:space="preserve">га) и несовершеннолетних детей </w:t>
      </w:r>
      <w:r w:rsidRPr="00FB6005">
        <w:rPr>
          <w:sz w:val="28"/>
          <w:szCs w:val="28"/>
        </w:rPr>
        <w:t>согласно приложению</w:t>
      </w:r>
      <w:r w:rsidR="001B22E3">
        <w:rPr>
          <w:sz w:val="28"/>
          <w:szCs w:val="28"/>
        </w:rPr>
        <w:t xml:space="preserve"> к настоящему постановлению</w:t>
      </w:r>
      <w:r w:rsidRPr="00FB6005">
        <w:rPr>
          <w:sz w:val="28"/>
          <w:szCs w:val="28"/>
        </w:rPr>
        <w:t>.</w:t>
      </w:r>
      <w:proofErr w:type="gramEnd"/>
    </w:p>
    <w:p w:rsidR="00FC3873" w:rsidRPr="00FC3873" w:rsidRDefault="00FC3873" w:rsidP="00DE33B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67304">
        <w:rPr>
          <w:sz w:val="28"/>
          <w:szCs w:val="28"/>
        </w:rPr>
        <w:t xml:space="preserve">2. </w:t>
      </w:r>
      <w:proofErr w:type="gramStart"/>
      <w:r w:rsidRPr="00FC3873">
        <w:rPr>
          <w:sz w:val="28"/>
          <w:szCs w:val="28"/>
        </w:rPr>
        <w:t xml:space="preserve">Признать утратившим силу постановление главы города Нижневартовска от 24.11.2014 №58 «Об утверждении Перечня должностей муниципальной службы Думы города Нижневартовска и счетной палаты города </w:t>
      </w:r>
      <w:r w:rsidRPr="00FC3873">
        <w:rPr>
          <w:sz w:val="28"/>
          <w:szCs w:val="28"/>
        </w:rPr>
        <w:lastRenderedPageBreak/>
        <w:t>Нижневартов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proofErr w:type="gramEnd"/>
      <w:r w:rsidRPr="00FC3873">
        <w:rPr>
          <w:sz w:val="28"/>
          <w:szCs w:val="28"/>
        </w:rPr>
        <w:t xml:space="preserve"> (супруга) и несовершеннолетних детей, и должностей муниципальной службы, при замещении которых муниципальные служащие обязаны представлять сведения о своих расходах, а также сведения о расходах своих супруги (супруга) и несовершеннолетних детей».</w:t>
      </w:r>
    </w:p>
    <w:p w:rsidR="00467A61" w:rsidRDefault="00DE33B5" w:rsidP="00467A6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3873" w:rsidRPr="00255FE0">
        <w:rPr>
          <w:sz w:val="28"/>
          <w:szCs w:val="28"/>
        </w:rPr>
        <w:t xml:space="preserve">. Настоящее постановление вступает в силу </w:t>
      </w:r>
      <w:r w:rsidR="00FC3873" w:rsidRPr="00D65FAE">
        <w:rPr>
          <w:sz w:val="28"/>
          <w:szCs w:val="28"/>
        </w:rPr>
        <w:t>после его официального опубликования.</w:t>
      </w:r>
    </w:p>
    <w:p w:rsidR="00FC3873" w:rsidRDefault="00FC3873" w:rsidP="009C579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FC3873" w:rsidRDefault="00FC3873" w:rsidP="009C579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FC3873" w:rsidRDefault="00FC3873" w:rsidP="009C5797">
      <w:pPr>
        <w:tabs>
          <w:tab w:val="left" w:pos="993"/>
        </w:tabs>
        <w:ind w:firstLine="709"/>
        <w:rPr>
          <w:sz w:val="28"/>
          <w:szCs w:val="28"/>
        </w:rPr>
      </w:pPr>
    </w:p>
    <w:p w:rsidR="00EF7570" w:rsidRDefault="00EF7570" w:rsidP="00EF757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F7570" w:rsidRDefault="00EF7570" w:rsidP="00EF7570">
      <w:pPr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        </w:t>
      </w:r>
      <w:r w:rsidR="00467A6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67A61">
        <w:rPr>
          <w:sz w:val="28"/>
          <w:szCs w:val="28"/>
        </w:rPr>
        <w:t xml:space="preserve"> </w:t>
      </w:r>
      <w:r w:rsidRPr="006353DF">
        <w:rPr>
          <w:sz w:val="28"/>
          <w:szCs w:val="28"/>
        </w:rPr>
        <w:t>М.В. Клец</w:t>
      </w:r>
    </w:p>
    <w:p w:rsidR="00EE6969" w:rsidRDefault="00EE6969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EE6969" w:rsidRDefault="00EE6969" w:rsidP="00EE6969">
      <w:pPr>
        <w:ind w:firstLine="540"/>
        <w:rPr>
          <w:rFonts w:ascii="Calibri" w:hAnsi="Calibri" w:cs="Calibri"/>
        </w:rPr>
      </w:pPr>
    </w:p>
    <w:p w:rsidR="003F60FF" w:rsidRDefault="003F60FF" w:rsidP="00EE6969">
      <w:pPr>
        <w:ind w:firstLine="540"/>
        <w:rPr>
          <w:rFonts w:ascii="Calibri" w:hAnsi="Calibri" w:cs="Calibri"/>
        </w:rPr>
      </w:pPr>
    </w:p>
    <w:p w:rsidR="00423AEF" w:rsidRDefault="00423AEF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3F60FF" w:rsidRDefault="004276AC" w:rsidP="00CA181E">
      <w:pPr>
        <w:spacing w:after="1" w:line="280" w:lineRule="atLeast"/>
        <w:ind w:left="5245"/>
        <w:jc w:val="both"/>
        <w:outlineLvl w:val="0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3F60FF" w:rsidRDefault="004276AC" w:rsidP="00CA181E">
      <w:pPr>
        <w:spacing w:after="1" w:line="280" w:lineRule="atLeast"/>
        <w:ind w:left="5245"/>
        <w:jc w:val="both"/>
        <w:outlineLvl w:val="0"/>
        <w:rPr>
          <w:sz w:val="28"/>
        </w:rPr>
      </w:pPr>
      <w:r>
        <w:rPr>
          <w:sz w:val="28"/>
        </w:rPr>
        <w:t>к постановлению председателя Думы города Нижневартовска</w:t>
      </w:r>
    </w:p>
    <w:p w:rsidR="00EF7570" w:rsidRPr="009E63E7" w:rsidRDefault="00EF7570" w:rsidP="00CA181E">
      <w:pPr>
        <w:spacing w:after="1" w:line="280" w:lineRule="atLeast"/>
        <w:ind w:left="5245"/>
        <w:jc w:val="both"/>
        <w:outlineLvl w:val="0"/>
        <w:rPr>
          <w:sz w:val="28"/>
        </w:rPr>
      </w:pPr>
      <w:r>
        <w:rPr>
          <w:sz w:val="28"/>
        </w:rPr>
        <w:t>от _______________ №_____</w:t>
      </w:r>
    </w:p>
    <w:p w:rsidR="00606D82" w:rsidRDefault="00606D82" w:rsidP="0094211F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FC3873" w:rsidTr="003C26FD">
        <w:tc>
          <w:tcPr>
            <w:tcW w:w="9039" w:type="dxa"/>
          </w:tcPr>
          <w:p w:rsidR="00DE33B5" w:rsidRDefault="00FC3873" w:rsidP="003C26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речень должностей муниципальной службы</w:t>
            </w:r>
            <w:r w:rsidRPr="00DB0E67">
              <w:rPr>
                <w:sz w:val="28"/>
              </w:rPr>
              <w:t xml:space="preserve"> </w:t>
            </w:r>
          </w:p>
          <w:p w:rsidR="00FC3873" w:rsidRDefault="00FC3873" w:rsidP="003C26F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умы города Нижневартовска и счетной палаты города Нижневартовска, </w:t>
            </w:r>
          </w:p>
          <w:p w:rsidR="00FC3873" w:rsidRDefault="00FC3873" w:rsidP="003C26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</w:t>
            </w:r>
          </w:p>
          <w:p w:rsidR="00FC3873" w:rsidRDefault="00FC3873" w:rsidP="003C26F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а также сведения о доходах, об имуществе и обязательствах имущественного характера своих супруги (супруга) </w:t>
            </w:r>
          </w:p>
          <w:p w:rsidR="00467A61" w:rsidRDefault="00467A61" w:rsidP="00467A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 несовершеннолетних детей</w:t>
            </w:r>
          </w:p>
          <w:p w:rsidR="00FC3873" w:rsidRDefault="00FC3873" w:rsidP="003C26FD">
            <w:pPr>
              <w:jc w:val="center"/>
              <w:rPr>
                <w:sz w:val="28"/>
              </w:rPr>
            </w:pPr>
          </w:p>
          <w:p w:rsidR="00FC3873" w:rsidRDefault="00FC3873" w:rsidP="003C26FD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FC3873" w:rsidRPr="00B229E7" w:rsidRDefault="00FC3873" w:rsidP="00FC3873">
      <w:pPr>
        <w:ind w:firstLine="540"/>
        <w:jc w:val="both"/>
        <w:rPr>
          <w:sz w:val="28"/>
          <w:szCs w:val="28"/>
        </w:rPr>
      </w:pPr>
      <w:r w:rsidRPr="00B229E7">
        <w:rPr>
          <w:sz w:val="28"/>
          <w:szCs w:val="28"/>
        </w:rPr>
        <w:t>1. Должности муниципальной службы</w:t>
      </w:r>
      <w:r>
        <w:rPr>
          <w:sz w:val="28"/>
          <w:szCs w:val="28"/>
        </w:rPr>
        <w:t xml:space="preserve"> </w:t>
      </w:r>
      <w:r w:rsidRPr="00B229E7">
        <w:rPr>
          <w:sz w:val="28"/>
          <w:szCs w:val="28"/>
        </w:rPr>
        <w:t>высшей группы, утверждаемые для выполнения функции «руководитель»:</w:t>
      </w:r>
    </w:p>
    <w:p w:rsidR="00FC3873" w:rsidRDefault="00467A61" w:rsidP="00FC38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C3873">
        <w:rPr>
          <w:sz w:val="28"/>
          <w:szCs w:val="28"/>
        </w:rPr>
        <w:t xml:space="preserve"> председатель счетной палаты</w:t>
      </w:r>
      <w:r w:rsidR="00690C7D" w:rsidRPr="00690C7D">
        <w:rPr>
          <w:sz w:val="28"/>
          <w:szCs w:val="28"/>
        </w:rPr>
        <w:t xml:space="preserve"> </w:t>
      </w:r>
      <w:r w:rsidR="00690C7D">
        <w:rPr>
          <w:sz w:val="28"/>
          <w:szCs w:val="28"/>
        </w:rPr>
        <w:t>города</w:t>
      </w:r>
      <w:r w:rsidR="00FC3873">
        <w:rPr>
          <w:sz w:val="28"/>
          <w:szCs w:val="28"/>
        </w:rPr>
        <w:t>;</w:t>
      </w:r>
    </w:p>
    <w:p w:rsidR="00FC3873" w:rsidRDefault="00467A61" w:rsidP="00FC38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C3873">
        <w:rPr>
          <w:sz w:val="28"/>
          <w:szCs w:val="28"/>
        </w:rPr>
        <w:t xml:space="preserve"> руководитель аппарата Думы города.</w:t>
      </w:r>
    </w:p>
    <w:p w:rsidR="00FC3873" w:rsidRPr="00B229E7" w:rsidRDefault="00FC3873" w:rsidP="00FC38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29E7">
        <w:rPr>
          <w:sz w:val="28"/>
          <w:szCs w:val="28"/>
        </w:rPr>
        <w:t>Должности муниципальной службы</w:t>
      </w:r>
      <w:r>
        <w:rPr>
          <w:sz w:val="28"/>
          <w:szCs w:val="28"/>
        </w:rPr>
        <w:t xml:space="preserve"> главной г</w:t>
      </w:r>
      <w:r w:rsidRPr="00B229E7">
        <w:rPr>
          <w:sz w:val="28"/>
          <w:szCs w:val="28"/>
        </w:rPr>
        <w:t>руппы, утверждаемые для выполнения функции «руководитель»:</w:t>
      </w:r>
    </w:p>
    <w:p w:rsidR="00FC3873" w:rsidRDefault="00467A61" w:rsidP="00FC38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C3873">
        <w:rPr>
          <w:sz w:val="28"/>
          <w:szCs w:val="28"/>
        </w:rPr>
        <w:t xml:space="preserve"> начальник </w:t>
      </w:r>
      <w:r w:rsidR="00DE33B5">
        <w:rPr>
          <w:sz w:val="28"/>
          <w:szCs w:val="28"/>
        </w:rPr>
        <w:t xml:space="preserve">организационного </w:t>
      </w:r>
      <w:r w:rsidR="00FC3873">
        <w:rPr>
          <w:sz w:val="28"/>
          <w:szCs w:val="28"/>
        </w:rPr>
        <w:t>отдела</w:t>
      </w:r>
      <w:r w:rsidR="00DE33B5" w:rsidRPr="00DE33B5">
        <w:rPr>
          <w:sz w:val="28"/>
          <w:szCs w:val="28"/>
        </w:rPr>
        <w:t xml:space="preserve"> </w:t>
      </w:r>
      <w:r w:rsidR="00DE33B5">
        <w:rPr>
          <w:sz w:val="28"/>
          <w:szCs w:val="28"/>
        </w:rPr>
        <w:t>Думы города</w:t>
      </w:r>
      <w:r w:rsidR="00FC3873">
        <w:rPr>
          <w:sz w:val="28"/>
          <w:szCs w:val="28"/>
        </w:rPr>
        <w:t>;</w:t>
      </w:r>
    </w:p>
    <w:p w:rsidR="00DE33B5" w:rsidRDefault="00467A61" w:rsidP="00FC38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E33B5">
        <w:rPr>
          <w:sz w:val="28"/>
          <w:szCs w:val="28"/>
        </w:rPr>
        <w:t xml:space="preserve"> начальник экспертно-правового отдела</w:t>
      </w:r>
      <w:r w:rsidR="00DE33B5" w:rsidRPr="00DE33B5">
        <w:rPr>
          <w:sz w:val="28"/>
          <w:szCs w:val="28"/>
        </w:rPr>
        <w:t xml:space="preserve"> </w:t>
      </w:r>
      <w:r w:rsidR="00DE33B5">
        <w:rPr>
          <w:sz w:val="28"/>
          <w:szCs w:val="28"/>
        </w:rPr>
        <w:t>Думы города;</w:t>
      </w:r>
    </w:p>
    <w:p w:rsidR="00DE33B5" w:rsidRDefault="00467A61" w:rsidP="00FC38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E33B5">
        <w:rPr>
          <w:sz w:val="28"/>
          <w:szCs w:val="28"/>
        </w:rPr>
        <w:t xml:space="preserve"> начальник информационного отдела Думы города;</w:t>
      </w:r>
    </w:p>
    <w:p w:rsidR="00FC3873" w:rsidRDefault="00467A61" w:rsidP="00FC38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C3873">
        <w:rPr>
          <w:sz w:val="28"/>
          <w:szCs w:val="28"/>
        </w:rPr>
        <w:t xml:space="preserve"> начальник службы </w:t>
      </w:r>
      <w:r w:rsidR="00DE33B5">
        <w:rPr>
          <w:sz w:val="28"/>
          <w:szCs w:val="28"/>
        </w:rPr>
        <w:t xml:space="preserve">по учету и отчетности </w:t>
      </w:r>
      <w:r w:rsidR="00FC3873">
        <w:rPr>
          <w:sz w:val="28"/>
          <w:szCs w:val="28"/>
        </w:rPr>
        <w:t>– главный бухгалтер Думы города;</w:t>
      </w:r>
    </w:p>
    <w:p w:rsidR="00DE33B5" w:rsidRDefault="00467A61" w:rsidP="00FC38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DE33B5">
        <w:rPr>
          <w:sz w:val="28"/>
          <w:szCs w:val="28"/>
        </w:rPr>
        <w:t xml:space="preserve"> начальник отдела по кадрам и наградам Думы города;</w:t>
      </w:r>
    </w:p>
    <w:p w:rsidR="00FC3873" w:rsidRDefault="00467A61" w:rsidP="00FC38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FC3873">
        <w:rPr>
          <w:sz w:val="28"/>
          <w:szCs w:val="28"/>
        </w:rPr>
        <w:t xml:space="preserve"> заместитель председателя счетной палаты</w:t>
      </w:r>
      <w:r w:rsidR="00690C7D" w:rsidRPr="00690C7D">
        <w:rPr>
          <w:sz w:val="28"/>
          <w:szCs w:val="28"/>
        </w:rPr>
        <w:t xml:space="preserve"> </w:t>
      </w:r>
      <w:r w:rsidR="00690C7D">
        <w:rPr>
          <w:sz w:val="28"/>
          <w:szCs w:val="28"/>
        </w:rPr>
        <w:t>города</w:t>
      </w:r>
      <w:r w:rsidR="00FC3873">
        <w:rPr>
          <w:sz w:val="28"/>
          <w:szCs w:val="28"/>
        </w:rPr>
        <w:t>;</w:t>
      </w:r>
    </w:p>
    <w:p w:rsidR="00FC3873" w:rsidRDefault="00467A61" w:rsidP="00FC38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FC3873">
        <w:rPr>
          <w:sz w:val="28"/>
          <w:szCs w:val="28"/>
        </w:rPr>
        <w:t xml:space="preserve"> аудитор счетной палаты</w:t>
      </w:r>
      <w:r w:rsidR="00690C7D" w:rsidRPr="00690C7D">
        <w:rPr>
          <w:sz w:val="28"/>
          <w:szCs w:val="28"/>
        </w:rPr>
        <w:t xml:space="preserve"> </w:t>
      </w:r>
      <w:r w:rsidR="00690C7D">
        <w:rPr>
          <w:sz w:val="28"/>
          <w:szCs w:val="28"/>
        </w:rPr>
        <w:t>города</w:t>
      </w:r>
      <w:r w:rsidR="00DE33B5">
        <w:rPr>
          <w:sz w:val="28"/>
          <w:szCs w:val="28"/>
        </w:rPr>
        <w:t>;</w:t>
      </w:r>
    </w:p>
    <w:p w:rsidR="00DE33B5" w:rsidRDefault="00467A61" w:rsidP="00DE33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DE33B5">
        <w:rPr>
          <w:sz w:val="28"/>
          <w:szCs w:val="28"/>
        </w:rPr>
        <w:t xml:space="preserve"> начальник</w:t>
      </w:r>
      <w:r w:rsidR="00DE33B5" w:rsidRPr="00DE33B5">
        <w:rPr>
          <w:sz w:val="28"/>
          <w:szCs w:val="28"/>
        </w:rPr>
        <w:t xml:space="preserve"> </w:t>
      </w:r>
      <w:r w:rsidR="00DE33B5" w:rsidRPr="00293CD5">
        <w:rPr>
          <w:sz w:val="28"/>
          <w:szCs w:val="28"/>
        </w:rPr>
        <w:t>организационно-правового отдела счетной палаты</w:t>
      </w:r>
      <w:r w:rsidR="00690C7D" w:rsidRPr="00690C7D">
        <w:rPr>
          <w:sz w:val="28"/>
          <w:szCs w:val="28"/>
        </w:rPr>
        <w:t xml:space="preserve"> </w:t>
      </w:r>
      <w:r w:rsidR="00690C7D">
        <w:rPr>
          <w:sz w:val="28"/>
          <w:szCs w:val="28"/>
        </w:rPr>
        <w:t>города</w:t>
      </w:r>
      <w:r w:rsidR="00DE33B5">
        <w:rPr>
          <w:sz w:val="28"/>
          <w:szCs w:val="28"/>
        </w:rPr>
        <w:t>.</w:t>
      </w:r>
    </w:p>
    <w:p w:rsidR="00FC3873" w:rsidRPr="00B229E7" w:rsidRDefault="00FC3873" w:rsidP="00FC38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229E7">
        <w:rPr>
          <w:sz w:val="28"/>
          <w:szCs w:val="28"/>
        </w:rPr>
        <w:t>Должности муниципальной службы</w:t>
      </w:r>
      <w:r>
        <w:rPr>
          <w:sz w:val="28"/>
          <w:szCs w:val="28"/>
        </w:rPr>
        <w:t xml:space="preserve"> главной г</w:t>
      </w:r>
      <w:r w:rsidRPr="00B229E7">
        <w:rPr>
          <w:sz w:val="28"/>
          <w:szCs w:val="28"/>
        </w:rPr>
        <w:t>руппы, утверждаемые для выполнения функции «</w:t>
      </w:r>
      <w:r>
        <w:rPr>
          <w:sz w:val="28"/>
          <w:szCs w:val="28"/>
        </w:rPr>
        <w:t>помощник» (советник)</w:t>
      </w:r>
      <w:r w:rsidRPr="00B229E7">
        <w:rPr>
          <w:sz w:val="28"/>
          <w:szCs w:val="28"/>
        </w:rPr>
        <w:t>:</w:t>
      </w:r>
    </w:p>
    <w:p w:rsidR="00FC3873" w:rsidRDefault="00467A61" w:rsidP="00FC38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C3873">
        <w:rPr>
          <w:sz w:val="28"/>
          <w:szCs w:val="28"/>
        </w:rPr>
        <w:t xml:space="preserve"> помощник председателя Думы города;</w:t>
      </w:r>
    </w:p>
    <w:p w:rsidR="00FC3873" w:rsidRDefault="00467A61" w:rsidP="00FC38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C3873">
        <w:rPr>
          <w:sz w:val="28"/>
          <w:szCs w:val="28"/>
        </w:rPr>
        <w:t xml:space="preserve"> советник председателя Думы города;</w:t>
      </w:r>
    </w:p>
    <w:p w:rsidR="00FC3873" w:rsidRDefault="00467A61" w:rsidP="00FC38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C3873">
        <w:rPr>
          <w:sz w:val="28"/>
          <w:szCs w:val="28"/>
        </w:rPr>
        <w:t xml:space="preserve"> консультант председателя Думы города.</w:t>
      </w:r>
    </w:p>
    <w:p w:rsidR="00FC3873" w:rsidRPr="00B229E7" w:rsidRDefault="00FC3873" w:rsidP="00FC38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229E7">
        <w:rPr>
          <w:sz w:val="28"/>
          <w:szCs w:val="28"/>
        </w:rPr>
        <w:t>Должности муниципальной службы</w:t>
      </w:r>
      <w:r>
        <w:rPr>
          <w:sz w:val="28"/>
          <w:szCs w:val="28"/>
        </w:rPr>
        <w:t xml:space="preserve"> главной г</w:t>
      </w:r>
      <w:r w:rsidRPr="00B229E7">
        <w:rPr>
          <w:sz w:val="28"/>
          <w:szCs w:val="28"/>
        </w:rPr>
        <w:t>руппы, утверждаемые для выполнения функции «</w:t>
      </w:r>
      <w:r>
        <w:rPr>
          <w:sz w:val="28"/>
          <w:szCs w:val="28"/>
        </w:rPr>
        <w:t>специалист»</w:t>
      </w:r>
      <w:r w:rsidRPr="00B229E7">
        <w:rPr>
          <w:sz w:val="28"/>
          <w:szCs w:val="28"/>
        </w:rPr>
        <w:t>:</w:t>
      </w:r>
    </w:p>
    <w:p w:rsidR="00FC3873" w:rsidRDefault="00467A61" w:rsidP="00FC3873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FC3873" w:rsidRPr="003A2364">
        <w:rPr>
          <w:rFonts w:eastAsia="Calibri"/>
          <w:sz w:val="28"/>
          <w:szCs w:val="28"/>
        </w:rPr>
        <w:t xml:space="preserve"> инспектор</w:t>
      </w:r>
      <w:r w:rsidR="00293CD5" w:rsidRPr="00293CD5">
        <w:rPr>
          <w:sz w:val="28"/>
          <w:szCs w:val="28"/>
        </w:rPr>
        <w:t xml:space="preserve"> </w:t>
      </w:r>
      <w:r w:rsidR="00293CD5">
        <w:rPr>
          <w:sz w:val="28"/>
          <w:szCs w:val="28"/>
        </w:rPr>
        <w:t>счетной палаты</w:t>
      </w:r>
      <w:r w:rsidR="00690C7D" w:rsidRPr="00690C7D">
        <w:rPr>
          <w:sz w:val="28"/>
          <w:szCs w:val="28"/>
        </w:rPr>
        <w:t xml:space="preserve"> </w:t>
      </w:r>
      <w:r w:rsidR="00690C7D">
        <w:rPr>
          <w:sz w:val="28"/>
          <w:szCs w:val="28"/>
        </w:rPr>
        <w:t>города</w:t>
      </w:r>
      <w:r w:rsidR="00A6712A">
        <w:rPr>
          <w:rFonts w:eastAsia="Calibri"/>
          <w:sz w:val="28"/>
          <w:szCs w:val="28"/>
        </w:rPr>
        <w:t>;</w:t>
      </w:r>
    </w:p>
    <w:p w:rsidR="00A6712A" w:rsidRPr="00293CD5" w:rsidRDefault="00467A61" w:rsidP="00FC3873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A6712A">
        <w:rPr>
          <w:rFonts w:eastAsia="Calibri"/>
          <w:sz w:val="28"/>
          <w:szCs w:val="28"/>
        </w:rPr>
        <w:t xml:space="preserve"> </w:t>
      </w:r>
      <w:r w:rsidR="00A6712A" w:rsidRPr="00293CD5">
        <w:rPr>
          <w:sz w:val="28"/>
          <w:szCs w:val="28"/>
        </w:rPr>
        <w:t>инспектор организационно-правового отдела</w:t>
      </w:r>
      <w:r w:rsidR="00293CD5" w:rsidRPr="00293CD5">
        <w:rPr>
          <w:sz w:val="28"/>
          <w:szCs w:val="28"/>
        </w:rPr>
        <w:t xml:space="preserve"> счетной палаты</w:t>
      </w:r>
      <w:r w:rsidR="00690C7D" w:rsidRPr="00690C7D">
        <w:rPr>
          <w:sz w:val="28"/>
          <w:szCs w:val="28"/>
        </w:rPr>
        <w:t xml:space="preserve"> </w:t>
      </w:r>
      <w:r w:rsidR="00690C7D">
        <w:rPr>
          <w:sz w:val="28"/>
          <w:szCs w:val="28"/>
        </w:rPr>
        <w:t>города</w:t>
      </w:r>
      <w:r w:rsidR="00293CD5">
        <w:rPr>
          <w:sz w:val="28"/>
          <w:szCs w:val="28"/>
        </w:rPr>
        <w:t>.</w:t>
      </w:r>
    </w:p>
    <w:p w:rsidR="00FC3873" w:rsidRPr="00B229E7" w:rsidRDefault="00FC3873" w:rsidP="00467A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229E7">
        <w:rPr>
          <w:sz w:val="28"/>
          <w:szCs w:val="28"/>
        </w:rPr>
        <w:t>Должности муниципальной службы</w:t>
      </w:r>
      <w:r>
        <w:rPr>
          <w:sz w:val="28"/>
          <w:szCs w:val="28"/>
        </w:rPr>
        <w:t xml:space="preserve"> ведущей г</w:t>
      </w:r>
      <w:r w:rsidRPr="00B229E7">
        <w:rPr>
          <w:sz w:val="28"/>
          <w:szCs w:val="28"/>
        </w:rPr>
        <w:t>руппы, утверждаемые для выполнения функции «</w:t>
      </w:r>
      <w:r>
        <w:rPr>
          <w:sz w:val="28"/>
          <w:szCs w:val="28"/>
        </w:rPr>
        <w:t>специалист»</w:t>
      </w:r>
      <w:r w:rsidRPr="00B229E7">
        <w:rPr>
          <w:sz w:val="28"/>
          <w:szCs w:val="28"/>
        </w:rPr>
        <w:t>:</w:t>
      </w:r>
    </w:p>
    <w:p w:rsidR="00FC3873" w:rsidRDefault="00467A61" w:rsidP="00467A61">
      <w:pPr>
        <w:widowControl/>
        <w:ind w:firstLine="567"/>
        <w:rPr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FC3873">
        <w:rPr>
          <w:rFonts w:eastAsia="Calibri"/>
          <w:sz w:val="28"/>
          <w:szCs w:val="28"/>
        </w:rPr>
        <w:t xml:space="preserve"> специалист-эксперт</w:t>
      </w:r>
      <w:r w:rsidR="00DE33B5" w:rsidRPr="00DE33B5">
        <w:rPr>
          <w:sz w:val="28"/>
          <w:szCs w:val="28"/>
        </w:rPr>
        <w:t xml:space="preserve"> </w:t>
      </w:r>
      <w:r w:rsidR="00DE33B5">
        <w:rPr>
          <w:sz w:val="28"/>
          <w:szCs w:val="28"/>
        </w:rPr>
        <w:t>организационного отдела</w:t>
      </w:r>
      <w:r w:rsidR="00DE33B5" w:rsidRPr="00DE33B5">
        <w:rPr>
          <w:sz w:val="28"/>
          <w:szCs w:val="28"/>
        </w:rPr>
        <w:t xml:space="preserve"> </w:t>
      </w:r>
      <w:r w:rsidR="00DE33B5">
        <w:rPr>
          <w:sz w:val="28"/>
          <w:szCs w:val="28"/>
        </w:rPr>
        <w:t>Думы города;</w:t>
      </w:r>
    </w:p>
    <w:p w:rsidR="00DE33B5" w:rsidRDefault="00467A61" w:rsidP="00467A61">
      <w:pPr>
        <w:widowControl/>
        <w:ind w:firstLine="567"/>
        <w:rPr>
          <w:rFonts w:eastAsia="Calibri"/>
          <w:sz w:val="28"/>
          <w:szCs w:val="28"/>
        </w:rPr>
      </w:pPr>
      <w:r>
        <w:rPr>
          <w:sz w:val="28"/>
          <w:szCs w:val="28"/>
        </w:rPr>
        <w:t>2)</w:t>
      </w:r>
      <w:r w:rsidR="00DE33B5">
        <w:rPr>
          <w:sz w:val="28"/>
          <w:szCs w:val="28"/>
        </w:rPr>
        <w:t xml:space="preserve"> </w:t>
      </w:r>
      <w:r w:rsidR="00DE33B5">
        <w:rPr>
          <w:rFonts w:eastAsia="Calibri"/>
          <w:sz w:val="28"/>
          <w:szCs w:val="28"/>
        </w:rPr>
        <w:t>специалист-эксперт</w:t>
      </w:r>
      <w:r w:rsidR="00DE33B5" w:rsidRPr="00DE33B5">
        <w:rPr>
          <w:sz w:val="28"/>
          <w:szCs w:val="28"/>
        </w:rPr>
        <w:t xml:space="preserve"> </w:t>
      </w:r>
      <w:r w:rsidR="00DE33B5">
        <w:rPr>
          <w:sz w:val="28"/>
          <w:szCs w:val="28"/>
        </w:rPr>
        <w:t>службы по учету и отчетности</w:t>
      </w:r>
      <w:r w:rsidR="00DE33B5" w:rsidRPr="00DE33B5">
        <w:rPr>
          <w:sz w:val="28"/>
          <w:szCs w:val="28"/>
        </w:rPr>
        <w:t xml:space="preserve"> </w:t>
      </w:r>
      <w:r w:rsidR="00DE33B5">
        <w:rPr>
          <w:sz w:val="28"/>
          <w:szCs w:val="28"/>
        </w:rPr>
        <w:t>Думы города.</w:t>
      </w:r>
    </w:p>
    <w:p w:rsidR="00FC3873" w:rsidRPr="00B229E7" w:rsidRDefault="00FC3873" w:rsidP="00FC38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229E7">
        <w:rPr>
          <w:sz w:val="28"/>
          <w:szCs w:val="28"/>
        </w:rPr>
        <w:t>Должности муниципальной службы</w:t>
      </w:r>
      <w:r>
        <w:rPr>
          <w:sz w:val="28"/>
          <w:szCs w:val="28"/>
        </w:rPr>
        <w:t xml:space="preserve"> старшей г</w:t>
      </w:r>
      <w:r w:rsidRPr="00B229E7">
        <w:rPr>
          <w:sz w:val="28"/>
          <w:szCs w:val="28"/>
        </w:rPr>
        <w:t>руппы, утверждаемые для выполнения функции «</w:t>
      </w:r>
      <w:r>
        <w:rPr>
          <w:sz w:val="28"/>
          <w:szCs w:val="28"/>
        </w:rPr>
        <w:t>специалист»</w:t>
      </w:r>
      <w:r w:rsidRPr="00B229E7">
        <w:rPr>
          <w:sz w:val="28"/>
          <w:szCs w:val="28"/>
        </w:rPr>
        <w:t>:</w:t>
      </w:r>
    </w:p>
    <w:p w:rsidR="00FC3873" w:rsidRDefault="00467A61" w:rsidP="00FC3873">
      <w:pPr>
        <w:widowControl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)</w:t>
      </w:r>
      <w:r w:rsidR="00FC3873">
        <w:rPr>
          <w:rFonts w:eastAsia="Calibri"/>
          <w:sz w:val="28"/>
          <w:szCs w:val="28"/>
        </w:rPr>
        <w:t xml:space="preserve"> главный специалист</w:t>
      </w:r>
      <w:r w:rsidR="00DE33B5" w:rsidRPr="00DE33B5">
        <w:rPr>
          <w:sz w:val="28"/>
          <w:szCs w:val="28"/>
        </w:rPr>
        <w:t xml:space="preserve"> </w:t>
      </w:r>
      <w:r w:rsidR="00DE33B5">
        <w:rPr>
          <w:sz w:val="28"/>
          <w:szCs w:val="28"/>
        </w:rPr>
        <w:t>организационного отдела</w:t>
      </w:r>
      <w:r w:rsidR="00DE33B5" w:rsidRPr="00DE33B5">
        <w:rPr>
          <w:sz w:val="28"/>
          <w:szCs w:val="28"/>
        </w:rPr>
        <w:t xml:space="preserve"> </w:t>
      </w:r>
      <w:r w:rsidR="00DE33B5">
        <w:rPr>
          <w:sz w:val="28"/>
          <w:szCs w:val="28"/>
        </w:rPr>
        <w:t>Думы города</w:t>
      </w:r>
      <w:r w:rsidR="00FC3873">
        <w:rPr>
          <w:rFonts w:eastAsia="Calibri"/>
          <w:sz w:val="28"/>
          <w:szCs w:val="28"/>
        </w:rPr>
        <w:t>;</w:t>
      </w:r>
    </w:p>
    <w:p w:rsidR="00DE33B5" w:rsidRDefault="00467A61" w:rsidP="00FC3873">
      <w:pPr>
        <w:widowControl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DE33B5">
        <w:rPr>
          <w:rFonts w:eastAsia="Calibri"/>
          <w:sz w:val="28"/>
          <w:szCs w:val="28"/>
        </w:rPr>
        <w:t xml:space="preserve"> главный специалист</w:t>
      </w:r>
      <w:r w:rsidR="00DE33B5" w:rsidRPr="00DE33B5">
        <w:rPr>
          <w:sz w:val="28"/>
          <w:szCs w:val="28"/>
        </w:rPr>
        <w:t xml:space="preserve"> </w:t>
      </w:r>
      <w:r w:rsidR="00DE33B5">
        <w:rPr>
          <w:sz w:val="28"/>
          <w:szCs w:val="28"/>
        </w:rPr>
        <w:t>экспертно-правового отдела</w:t>
      </w:r>
      <w:r w:rsidR="00DE33B5" w:rsidRPr="00DE33B5">
        <w:rPr>
          <w:sz w:val="28"/>
          <w:szCs w:val="28"/>
        </w:rPr>
        <w:t xml:space="preserve"> </w:t>
      </w:r>
      <w:r w:rsidR="00DE33B5">
        <w:rPr>
          <w:sz w:val="28"/>
          <w:szCs w:val="28"/>
        </w:rPr>
        <w:t>Думы города;</w:t>
      </w:r>
    </w:p>
    <w:p w:rsidR="00DE33B5" w:rsidRDefault="00467A61" w:rsidP="00DE33B5">
      <w:pPr>
        <w:widowControl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="00DE33B5">
        <w:rPr>
          <w:rFonts w:eastAsia="Calibri"/>
          <w:sz w:val="28"/>
          <w:szCs w:val="28"/>
        </w:rPr>
        <w:t xml:space="preserve"> ведущий специалист</w:t>
      </w:r>
      <w:r w:rsidR="00DE33B5" w:rsidRPr="00DE33B5">
        <w:rPr>
          <w:sz w:val="28"/>
          <w:szCs w:val="28"/>
        </w:rPr>
        <w:t xml:space="preserve"> </w:t>
      </w:r>
      <w:r w:rsidR="00DE33B5">
        <w:rPr>
          <w:sz w:val="28"/>
          <w:szCs w:val="28"/>
        </w:rPr>
        <w:t>организационного отдела</w:t>
      </w:r>
      <w:r w:rsidR="00DE33B5" w:rsidRPr="00DE33B5">
        <w:rPr>
          <w:sz w:val="28"/>
          <w:szCs w:val="28"/>
        </w:rPr>
        <w:t xml:space="preserve"> </w:t>
      </w:r>
      <w:r w:rsidR="00DE33B5">
        <w:rPr>
          <w:sz w:val="28"/>
          <w:szCs w:val="28"/>
        </w:rPr>
        <w:t>Думы города</w:t>
      </w:r>
      <w:r w:rsidR="00DE33B5">
        <w:rPr>
          <w:rFonts w:eastAsia="Calibri"/>
          <w:sz w:val="28"/>
          <w:szCs w:val="28"/>
        </w:rPr>
        <w:t>;</w:t>
      </w:r>
    </w:p>
    <w:p w:rsidR="00FC3873" w:rsidRDefault="00467A61" w:rsidP="00FC3873">
      <w:pPr>
        <w:widowControl/>
        <w:ind w:firstLine="709"/>
        <w:rPr>
          <w:bCs/>
          <w:sz w:val="26"/>
          <w:szCs w:val="26"/>
        </w:rPr>
      </w:pPr>
      <w:r>
        <w:rPr>
          <w:rFonts w:eastAsia="Calibri"/>
          <w:sz w:val="28"/>
          <w:szCs w:val="28"/>
        </w:rPr>
        <w:t>4)</w:t>
      </w:r>
      <w:r w:rsidR="00FC3873">
        <w:rPr>
          <w:rFonts w:eastAsia="Calibri"/>
          <w:sz w:val="28"/>
          <w:szCs w:val="28"/>
        </w:rPr>
        <w:t xml:space="preserve"> ведущий специалист</w:t>
      </w:r>
      <w:r w:rsidR="00DE33B5" w:rsidRPr="00DE33B5">
        <w:rPr>
          <w:sz w:val="28"/>
          <w:szCs w:val="28"/>
        </w:rPr>
        <w:t xml:space="preserve"> </w:t>
      </w:r>
      <w:r w:rsidR="00DE33B5">
        <w:rPr>
          <w:sz w:val="28"/>
          <w:szCs w:val="28"/>
        </w:rPr>
        <w:t>информационного отдела Думы города</w:t>
      </w:r>
      <w:r w:rsidR="00FC3873">
        <w:rPr>
          <w:rFonts w:eastAsia="Calibri"/>
          <w:sz w:val="28"/>
          <w:szCs w:val="28"/>
        </w:rPr>
        <w:t>.</w:t>
      </w:r>
    </w:p>
    <w:sectPr w:rsidR="00FC3873" w:rsidSect="00FC387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69"/>
    <w:rsid w:val="00001F9F"/>
    <w:rsid w:val="00005A2E"/>
    <w:rsid w:val="0000619A"/>
    <w:rsid w:val="0000757A"/>
    <w:rsid w:val="00007689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237EA"/>
    <w:rsid w:val="00024828"/>
    <w:rsid w:val="0002501C"/>
    <w:rsid w:val="00027978"/>
    <w:rsid w:val="00032263"/>
    <w:rsid w:val="00032CB9"/>
    <w:rsid w:val="00032FEB"/>
    <w:rsid w:val="0003474D"/>
    <w:rsid w:val="0003494E"/>
    <w:rsid w:val="00036D14"/>
    <w:rsid w:val="0003714E"/>
    <w:rsid w:val="00037CC6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78E3"/>
    <w:rsid w:val="000F1595"/>
    <w:rsid w:val="000F2876"/>
    <w:rsid w:val="000F3928"/>
    <w:rsid w:val="000F5881"/>
    <w:rsid w:val="000F6DBF"/>
    <w:rsid w:val="001024E8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239F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606AF"/>
    <w:rsid w:val="00164F11"/>
    <w:rsid w:val="001659DD"/>
    <w:rsid w:val="0016736C"/>
    <w:rsid w:val="00167B50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6CD8"/>
    <w:rsid w:val="001B0448"/>
    <w:rsid w:val="001B168E"/>
    <w:rsid w:val="001B22E3"/>
    <w:rsid w:val="001B27B1"/>
    <w:rsid w:val="001B584A"/>
    <w:rsid w:val="001B7268"/>
    <w:rsid w:val="001C0C79"/>
    <w:rsid w:val="001C1309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7F69"/>
    <w:rsid w:val="00200B95"/>
    <w:rsid w:val="002010AF"/>
    <w:rsid w:val="002010E5"/>
    <w:rsid w:val="00201493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2153"/>
    <w:rsid w:val="00234438"/>
    <w:rsid w:val="00236534"/>
    <w:rsid w:val="00240F05"/>
    <w:rsid w:val="00244205"/>
    <w:rsid w:val="00245798"/>
    <w:rsid w:val="00245907"/>
    <w:rsid w:val="00246000"/>
    <w:rsid w:val="00246B17"/>
    <w:rsid w:val="00252C74"/>
    <w:rsid w:val="0025316C"/>
    <w:rsid w:val="00253AF3"/>
    <w:rsid w:val="002544D5"/>
    <w:rsid w:val="002556E3"/>
    <w:rsid w:val="00255FE0"/>
    <w:rsid w:val="00256046"/>
    <w:rsid w:val="002572C2"/>
    <w:rsid w:val="00257F62"/>
    <w:rsid w:val="00262929"/>
    <w:rsid w:val="00262E0F"/>
    <w:rsid w:val="00263AE2"/>
    <w:rsid w:val="00265E68"/>
    <w:rsid w:val="0027300E"/>
    <w:rsid w:val="002739F8"/>
    <w:rsid w:val="00274200"/>
    <w:rsid w:val="00284A1C"/>
    <w:rsid w:val="0028669D"/>
    <w:rsid w:val="00291A59"/>
    <w:rsid w:val="00293CD5"/>
    <w:rsid w:val="0029616C"/>
    <w:rsid w:val="002A06E0"/>
    <w:rsid w:val="002A216E"/>
    <w:rsid w:val="002A291A"/>
    <w:rsid w:val="002A6154"/>
    <w:rsid w:val="002A6603"/>
    <w:rsid w:val="002B16E2"/>
    <w:rsid w:val="002B45C5"/>
    <w:rsid w:val="002B70B6"/>
    <w:rsid w:val="002C0D0A"/>
    <w:rsid w:val="002C0D5B"/>
    <w:rsid w:val="002C1812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5A64"/>
    <w:rsid w:val="00307BEC"/>
    <w:rsid w:val="003101AD"/>
    <w:rsid w:val="003102C6"/>
    <w:rsid w:val="003107FD"/>
    <w:rsid w:val="00313F7D"/>
    <w:rsid w:val="0031550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337C"/>
    <w:rsid w:val="0034797E"/>
    <w:rsid w:val="00350403"/>
    <w:rsid w:val="0035081D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6244"/>
    <w:rsid w:val="003B6644"/>
    <w:rsid w:val="003B712B"/>
    <w:rsid w:val="003C0905"/>
    <w:rsid w:val="003C18A4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60FF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B12"/>
    <w:rsid w:val="004276AC"/>
    <w:rsid w:val="00430272"/>
    <w:rsid w:val="0043188C"/>
    <w:rsid w:val="0044024F"/>
    <w:rsid w:val="00440590"/>
    <w:rsid w:val="00441DDE"/>
    <w:rsid w:val="00443006"/>
    <w:rsid w:val="004459D7"/>
    <w:rsid w:val="00445BCD"/>
    <w:rsid w:val="004475AF"/>
    <w:rsid w:val="0044760D"/>
    <w:rsid w:val="00447705"/>
    <w:rsid w:val="00447E27"/>
    <w:rsid w:val="00447EB4"/>
    <w:rsid w:val="00450077"/>
    <w:rsid w:val="004528EF"/>
    <w:rsid w:val="0045542C"/>
    <w:rsid w:val="00464AF7"/>
    <w:rsid w:val="00465867"/>
    <w:rsid w:val="00467A61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3469"/>
    <w:rsid w:val="004E4C3E"/>
    <w:rsid w:val="004F1C40"/>
    <w:rsid w:val="004F3AFA"/>
    <w:rsid w:val="004F497C"/>
    <w:rsid w:val="00500975"/>
    <w:rsid w:val="00502015"/>
    <w:rsid w:val="00503533"/>
    <w:rsid w:val="00503D97"/>
    <w:rsid w:val="00504157"/>
    <w:rsid w:val="00504829"/>
    <w:rsid w:val="00525D75"/>
    <w:rsid w:val="00525EB4"/>
    <w:rsid w:val="00526F3A"/>
    <w:rsid w:val="0053241B"/>
    <w:rsid w:val="005325AE"/>
    <w:rsid w:val="005379E2"/>
    <w:rsid w:val="00540887"/>
    <w:rsid w:val="005410DA"/>
    <w:rsid w:val="005459B6"/>
    <w:rsid w:val="00552D68"/>
    <w:rsid w:val="005549B3"/>
    <w:rsid w:val="005565DC"/>
    <w:rsid w:val="005579E5"/>
    <w:rsid w:val="0057264B"/>
    <w:rsid w:val="00576111"/>
    <w:rsid w:val="00580617"/>
    <w:rsid w:val="00581D45"/>
    <w:rsid w:val="00582172"/>
    <w:rsid w:val="0058309C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C4101"/>
    <w:rsid w:val="005D225C"/>
    <w:rsid w:val="005D73F0"/>
    <w:rsid w:val="005D7764"/>
    <w:rsid w:val="005E5EBC"/>
    <w:rsid w:val="005F3B08"/>
    <w:rsid w:val="005F4A9A"/>
    <w:rsid w:val="005F78F4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6418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3A12"/>
    <w:rsid w:val="00644806"/>
    <w:rsid w:val="006502B0"/>
    <w:rsid w:val="00656572"/>
    <w:rsid w:val="00660005"/>
    <w:rsid w:val="00661697"/>
    <w:rsid w:val="00663770"/>
    <w:rsid w:val="00663AE8"/>
    <w:rsid w:val="0066629D"/>
    <w:rsid w:val="00672651"/>
    <w:rsid w:val="00674A63"/>
    <w:rsid w:val="00674DF5"/>
    <w:rsid w:val="00676846"/>
    <w:rsid w:val="00680026"/>
    <w:rsid w:val="006813C0"/>
    <w:rsid w:val="006820A1"/>
    <w:rsid w:val="00686DB7"/>
    <w:rsid w:val="0069063B"/>
    <w:rsid w:val="00690C7D"/>
    <w:rsid w:val="00691008"/>
    <w:rsid w:val="006913FE"/>
    <w:rsid w:val="006935BC"/>
    <w:rsid w:val="0069529B"/>
    <w:rsid w:val="006A1453"/>
    <w:rsid w:val="006A4C63"/>
    <w:rsid w:val="006A5E71"/>
    <w:rsid w:val="006B1111"/>
    <w:rsid w:val="006B287F"/>
    <w:rsid w:val="006B390D"/>
    <w:rsid w:val="006B3F0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6C8"/>
    <w:rsid w:val="00701038"/>
    <w:rsid w:val="007018C6"/>
    <w:rsid w:val="00701AC5"/>
    <w:rsid w:val="0070273B"/>
    <w:rsid w:val="00703FB3"/>
    <w:rsid w:val="00704529"/>
    <w:rsid w:val="00704E55"/>
    <w:rsid w:val="00706B78"/>
    <w:rsid w:val="00710C8E"/>
    <w:rsid w:val="007135A1"/>
    <w:rsid w:val="00714037"/>
    <w:rsid w:val="00716E5E"/>
    <w:rsid w:val="0072182B"/>
    <w:rsid w:val="00721A96"/>
    <w:rsid w:val="00737E11"/>
    <w:rsid w:val="007426E3"/>
    <w:rsid w:val="0074466A"/>
    <w:rsid w:val="00746920"/>
    <w:rsid w:val="007471B8"/>
    <w:rsid w:val="007500DD"/>
    <w:rsid w:val="0075018A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500F"/>
    <w:rsid w:val="0078614D"/>
    <w:rsid w:val="00786C2B"/>
    <w:rsid w:val="00787B69"/>
    <w:rsid w:val="00793C97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4128"/>
    <w:rsid w:val="0080495D"/>
    <w:rsid w:val="00805822"/>
    <w:rsid w:val="008100C8"/>
    <w:rsid w:val="00812EE6"/>
    <w:rsid w:val="00813FBC"/>
    <w:rsid w:val="00817C2B"/>
    <w:rsid w:val="0082020F"/>
    <w:rsid w:val="00820A09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906"/>
    <w:rsid w:val="008C0F9B"/>
    <w:rsid w:val="008C107C"/>
    <w:rsid w:val="008C2479"/>
    <w:rsid w:val="008C76CA"/>
    <w:rsid w:val="008D27CB"/>
    <w:rsid w:val="008D4798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3190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797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0582F"/>
    <w:rsid w:val="00A132F4"/>
    <w:rsid w:val="00A1436F"/>
    <w:rsid w:val="00A1672C"/>
    <w:rsid w:val="00A17F95"/>
    <w:rsid w:val="00A2023C"/>
    <w:rsid w:val="00A2119A"/>
    <w:rsid w:val="00A23638"/>
    <w:rsid w:val="00A24806"/>
    <w:rsid w:val="00A27F62"/>
    <w:rsid w:val="00A364A1"/>
    <w:rsid w:val="00A40D89"/>
    <w:rsid w:val="00A416E2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5063"/>
    <w:rsid w:val="00A6712A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21AE"/>
    <w:rsid w:val="00AC2401"/>
    <w:rsid w:val="00AC4C74"/>
    <w:rsid w:val="00AC5B10"/>
    <w:rsid w:val="00AC648E"/>
    <w:rsid w:val="00AC6EED"/>
    <w:rsid w:val="00AD147C"/>
    <w:rsid w:val="00AD1D7D"/>
    <w:rsid w:val="00AD2536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1545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A31CC"/>
    <w:rsid w:val="00BA3851"/>
    <w:rsid w:val="00BA608B"/>
    <w:rsid w:val="00BA6430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6859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5302F"/>
    <w:rsid w:val="00C531A9"/>
    <w:rsid w:val="00C67723"/>
    <w:rsid w:val="00C703CC"/>
    <w:rsid w:val="00C7084C"/>
    <w:rsid w:val="00C70988"/>
    <w:rsid w:val="00C73D0B"/>
    <w:rsid w:val="00C74B6B"/>
    <w:rsid w:val="00C77163"/>
    <w:rsid w:val="00C818D8"/>
    <w:rsid w:val="00C8320C"/>
    <w:rsid w:val="00C84C6F"/>
    <w:rsid w:val="00C924F9"/>
    <w:rsid w:val="00C94851"/>
    <w:rsid w:val="00C9795B"/>
    <w:rsid w:val="00CA181E"/>
    <w:rsid w:val="00CA45BC"/>
    <w:rsid w:val="00CA4D93"/>
    <w:rsid w:val="00CB182A"/>
    <w:rsid w:val="00CB3E63"/>
    <w:rsid w:val="00CC0451"/>
    <w:rsid w:val="00CC2C46"/>
    <w:rsid w:val="00CC7B27"/>
    <w:rsid w:val="00CD066A"/>
    <w:rsid w:val="00CD1F4B"/>
    <w:rsid w:val="00CD294F"/>
    <w:rsid w:val="00CD4B13"/>
    <w:rsid w:val="00CD615C"/>
    <w:rsid w:val="00CD7962"/>
    <w:rsid w:val="00CE1042"/>
    <w:rsid w:val="00CE1483"/>
    <w:rsid w:val="00CE3AF9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118B"/>
    <w:rsid w:val="00D63E6F"/>
    <w:rsid w:val="00D710E3"/>
    <w:rsid w:val="00D73164"/>
    <w:rsid w:val="00D81CA7"/>
    <w:rsid w:val="00D81F3F"/>
    <w:rsid w:val="00D85CF6"/>
    <w:rsid w:val="00D86FBE"/>
    <w:rsid w:val="00D908B4"/>
    <w:rsid w:val="00D920F7"/>
    <w:rsid w:val="00D930E9"/>
    <w:rsid w:val="00D9512C"/>
    <w:rsid w:val="00DA094E"/>
    <w:rsid w:val="00DA576C"/>
    <w:rsid w:val="00DB0268"/>
    <w:rsid w:val="00DB1577"/>
    <w:rsid w:val="00DB398B"/>
    <w:rsid w:val="00DB5F54"/>
    <w:rsid w:val="00DB6500"/>
    <w:rsid w:val="00DB674E"/>
    <w:rsid w:val="00DB70A6"/>
    <w:rsid w:val="00DB7E84"/>
    <w:rsid w:val="00DC1830"/>
    <w:rsid w:val="00DC1E7A"/>
    <w:rsid w:val="00DD4B92"/>
    <w:rsid w:val="00DD4EAE"/>
    <w:rsid w:val="00DE33B5"/>
    <w:rsid w:val="00DE3455"/>
    <w:rsid w:val="00DE483D"/>
    <w:rsid w:val="00DE5320"/>
    <w:rsid w:val="00DE5A11"/>
    <w:rsid w:val="00DF0C43"/>
    <w:rsid w:val="00DF6C9C"/>
    <w:rsid w:val="00DF75B9"/>
    <w:rsid w:val="00E01762"/>
    <w:rsid w:val="00E018AF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1905"/>
    <w:rsid w:val="00E92115"/>
    <w:rsid w:val="00E92E17"/>
    <w:rsid w:val="00E9330A"/>
    <w:rsid w:val="00E94C7A"/>
    <w:rsid w:val="00E973D1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EF3C89"/>
    <w:rsid w:val="00EF7570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3B20"/>
    <w:rsid w:val="00F33E2F"/>
    <w:rsid w:val="00F36305"/>
    <w:rsid w:val="00F36A91"/>
    <w:rsid w:val="00F374D4"/>
    <w:rsid w:val="00F37C74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3873"/>
    <w:rsid w:val="00FC68C8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5798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5798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9CF18-C0C2-4E59-90E6-A154A8FB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Закирова Алина Мавлетзяновна</cp:lastModifiedBy>
  <cp:revision>2</cp:revision>
  <cp:lastPrinted>2016-12-20T09:44:00Z</cp:lastPrinted>
  <dcterms:created xsi:type="dcterms:W3CDTF">2016-12-23T09:42:00Z</dcterms:created>
  <dcterms:modified xsi:type="dcterms:W3CDTF">2016-12-23T09:42:00Z</dcterms:modified>
</cp:coreProperties>
</file>